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5253ADC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14727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3EBFF2CA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Mława 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665722" w14:textId="77777777" w:rsidR="009F64E9" w:rsidRDefault="009F64E9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2B296122" w:rsidR="001634A0" w:rsidRPr="009F64E9" w:rsidRDefault="00B13428" w:rsidP="009F64E9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3D2FA10D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D7BD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P</w:t>
      </w:r>
      <w:r w:rsidR="0014727C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Mław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32EEB57C" w:rsidR="006D5127" w:rsidRPr="006D5127" w:rsidRDefault="00892A3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5515B29F" w:rsidR="006D5127" w:rsidRPr="006D5127" w:rsidRDefault="00892A3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0A273A28" w:rsidR="006D5127" w:rsidRPr="006D5127" w:rsidRDefault="00892A3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69AEEBBE" w:rsidR="006D5127" w:rsidRPr="006D5127" w:rsidRDefault="00892A3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143137E6" w:rsidR="006D5127" w:rsidRPr="006D5127" w:rsidRDefault="00892A31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3F74C06B" w14:textId="77777777" w:rsidR="006D5127" w:rsidRDefault="006D5127" w:rsidP="006D5127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06BF4CD" w14:textId="4DF34023" w:rsidR="002C11E2" w:rsidRPr="00E320DB" w:rsidRDefault="002C11E2" w:rsidP="00C248A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5CF289" w14:textId="77777777" w:rsidR="008F2A55" w:rsidRDefault="008F2A55" w:rsidP="008F2A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16D15919" w14:textId="77777777" w:rsidR="008F2A55" w:rsidRDefault="008F2A55" w:rsidP="008F2A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7853DA10" w14:textId="77777777" w:rsidR="008F2A55" w:rsidRDefault="008F2A55" w:rsidP="008F2A5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43E18AAD" w14:textId="77777777" w:rsidR="008F2A55" w:rsidRDefault="008F2A55" w:rsidP="008F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3E91FA38" w14:textId="77777777" w:rsidR="008F2A55" w:rsidRDefault="008F2A55" w:rsidP="008F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1391B5A" w14:textId="77777777" w:rsidR="008F2A55" w:rsidRDefault="008F2A55" w:rsidP="008F2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698574A3" w14:textId="77777777" w:rsidR="009F64E9" w:rsidRDefault="009F64E9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0DA0935" w14:textId="6D802E8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750E1F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482EA0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6716FE3B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8F2A55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BD06" w14:textId="77777777" w:rsidR="00267B61" w:rsidRDefault="00267B61" w:rsidP="002C11E2">
      <w:pPr>
        <w:spacing w:after="0" w:line="240" w:lineRule="auto"/>
      </w:pPr>
      <w:r>
        <w:separator/>
      </w:r>
    </w:p>
  </w:endnote>
  <w:endnote w:type="continuationSeparator" w:id="0">
    <w:p w14:paraId="1235AF40" w14:textId="77777777" w:rsidR="00267B61" w:rsidRDefault="00267B6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709B" w14:textId="77777777" w:rsidR="00267B61" w:rsidRDefault="00267B61" w:rsidP="002C11E2">
      <w:pPr>
        <w:spacing w:after="0" w:line="240" w:lineRule="auto"/>
      </w:pPr>
      <w:r>
        <w:separator/>
      </w:r>
    </w:p>
  </w:footnote>
  <w:footnote w:type="continuationSeparator" w:id="0">
    <w:p w14:paraId="432A626A" w14:textId="77777777" w:rsidR="00267B61" w:rsidRDefault="00267B6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0E3A1F"/>
    <w:rsid w:val="001034AD"/>
    <w:rsid w:val="0011681D"/>
    <w:rsid w:val="0014297B"/>
    <w:rsid w:val="00143248"/>
    <w:rsid w:val="0014727C"/>
    <w:rsid w:val="00151BDD"/>
    <w:rsid w:val="001634A0"/>
    <w:rsid w:val="001D357D"/>
    <w:rsid w:val="00216B7B"/>
    <w:rsid w:val="0026604F"/>
    <w:rsid w:val="00267B61"/>
    <w:rsid w:val="002C11E2"/>
    <w:rsid w:val="002E0958"/>
    <w:rsid w:val="003056CF"/>
    <w:rsid w:val="00314420"/>
    <w:rsid w:val="003647EE"/>
    <w:rsid w:val="003E7A37"/>
    <w:rsid w:val="00482EA0"/>
    <w:rsid w:val="004E5C4B"/>
    <w:rsid w:val="004E6664"/>
    <w:rsid w:val="00503897"/>
    <w:rsid w:val="0050732F"/>
    <w:rsid w:val="005542EA"/>
    <w:rsid w:val="005619C8"/>
    <w:rsid w:val="00564223"/>
    <w:rsid w:val="005A4DDA"/>
    <w:rsid w:val="00603489"/>
    <w:rsid w:val="00631887"/>
    <w:rsid w:val="00645E6C"/>
    <w:rsid w:val="00651575"/>
    <w:rsid w:val="006D5127"/>
    <w:rsid w:val="006E05AB"/>
    <w:rsid w:val="006E0E03"/>
    <w:rsid w:val="006E3A24"/>
    <w:rsid w:val="006F5B4A"/>
    <w:rsid w:val="00702E0F"/>
    <w:rsid w:val="00733131"/>
    <w:rsid w:val="00763064"/>
    <w:rsid w:val="00792900"/>
    <w:rsid w:val="007C11D8"/>
    <w:rsid w:val="007E5881"/>
    <w:rsid w:val="008345C7"/>
    <w:rsid w:val="008609A6"/>
    <w:rsid w:val="00892A31"/>
    <w:rsid w:val="008F2A55"/>
    <w:rsid w:val="009476E2"/>
    <w:rsid w:val="009B7D8C"/>
    <w:rsid w:val="009D2426"/>
    <w:rsid w:val="009D6AD5"/>
    <w:rsid w:val="009F1756"/>
    <w:rsid w:val="009F64E9"/>
    <w:rsid w:val="00A15BF4"/>
    <w:rsid w:val="00A3245E"/>
    <w:rsid w:val="00A4449F"/>
    <w:rsid w:val="00A733B7"/>
    <w:rsid w:val="00A81D6A"/>
    <w:rsid w:val="00A95F93"/>
    <w:rsid w:val="00AD14FF"/>
    <w:rsid w:val="00AD2694"/>
    <w:rsid w:val="00AD274B"/>
    <w:rsid w:val="00B04FAA"/>
    <w:rsid w:val="00B12009"/>
    <w:rsid w:val="00B13428"/>
    <w:rsid w:val="00B42EFA"/>
    <w:rsid w:val="00B722EA"/>
    <w:rsid w:val="00BD7BDF"/>
    <w:rsid w:val="00C04548"/>
    <w:rsid w:val="00C248A7"/>
    <w:rsid w:val="00C25FAA"/>
    <w:rsid w:val="00C37EBB"/>
    <w:rsid w:val="00C459F9"/>
    <w:rsid w:val="00CC4A49"/>
    <w:rsid w:val="00D21106"/>
    <w:rsid w:val="00D33309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EF6349"/>
    <w:rsid w:val="00F65B77"/>
    <w:rsid w:val="00F65BD6"/>
    <w:rsid w:val="00F90AC7"/>
    <w:rsid w:val="00F977FE"/>
    <w:rsid w:val="00F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1</cp:revision>
  <cp:lastPrinted>2021-04-29T09:44:00Z</cp:lastPrinted>
  <dcterms:created xsi:type="dcterms:W3CDTF">2021-05-10T09:24:00Z</dcterms:created>
  <dcterms:modified xsi:type="dcterms:W3CDTF">2021-05-13T12:22:00Z</dcterms:modified>
</cp:coreProperties>
</file>